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C0F0" w14:textId="62D544FD" w:rsidR="00597CB8" w:rsidRPr="008E5951" w:rsidRDefault="00597CB8" w:rsidP="009D00E7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554E6" wp14:editId="049B5B42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1661249" cy="1061516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49" cy="10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5A">
        <w:rPr>
          <w:noProof/>
        </w:rPr>
        <w:br w:type="textWrapping" w:clear="all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134"/>
        <w:gridCol w:w="3828"/>
      </w:tblGrid>
      <w:tr w:rsidR="00597CB8" w:rsidRPr="004924C6" w14:paraId="68A1BE05" w14:textId="77777777" w:rsidTr="008E5951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12FB2A1B" w:rsidR="007A4AAC" w:rsidRPr="004924C6" w:rsidRDefault="00CC5313" w:rsidP="00CC5313">
            <w:pPr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</w:t>
            </w:r>
            <w:r w:rsidR="00136084"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ericht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 xml:space="preserve"> Projektwoche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/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Projektphase</w:t>
            </w:r>
          </w:p>
          <w:p w14:paraId="0F76D6DE" w14:textId="77777777" w:rsidR="00B7159D" w:rsidRPr="004924C6" w:rsidRDefault="00B7159D" w:rsidP="0047795A">
            <w:pPr>
              <w:ind w:left="-108" w:right="-255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E4498AB" w14:textId="4B7215A9" w:rsidR="00597CB8" w:rsidRPr="004924C6" w:rsidRDefault="004924C6" w:rsidP="00CC5313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Eckdaten zu Schule und Lerngruppe</w:t>
            </w:r>
          </w:p>
        </w:tc>
      </w:tr>
      <w:tr w:rsidR="009D00E7" w:rsidRPr="009D00E7" w14:paraId="5829D359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A3F25" w14:textId="4F8E5DEE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53F49" w14:textId="23B6504D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form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CC5313" w14:paraId="59645533" w14:textId="77777777" w:rsidTr="008E5951">
        <w:trPr>
          <w:trHeight w:val="4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5465" w14:textId="0926D8AE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3990912E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477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789899DA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24DB8554" w14:textId="77777777" w:rsidTr="008E595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4271AE" w14:textId="70718F2B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traße</w:t>
            </w:r>
            <w:r w:rsidR="008B597A" w:rsidRPr="009D00E7">
              <w:rPr>
                <w:rFonts w:ascii="Arial" w:hAnsi="Arial" w:cs="Arial"/>
                <w:color w:val="002060"/>
                <w:sz w:val="16"/>
                <w:szCs w:val="16"/>
              </w:rPr>
              <w:t>, Hausnummer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102223" w14:textId="6E69EB37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LZ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FA715A" w14:textId="228BF605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Ort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A3553F" w:rsidRPr="008E5951" w14:paraId="3E10BC72" w14:textId="77777777" w:rsidTr="008E5951">
        <w:trPr>
          <w:trHeight w:val="49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7568F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5DDED7BD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52C8D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42E88EA5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50F0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377B0A8B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791C0E5D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41653" w14:textId="421108D0" w:rsidR="00EE6560" w:rsidRPr="009D00E7" w:rsidRDefault="00322752" w:rsidP="00A525AA">
            <w:pPr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Name</w:t>
            </w:r>
            <w:r w:rsidR="00535907" w:rsidRPr="009D00E7">
              <w:rPr>
                <w:rFonts w:ascii="Arial" w:hAnsi="Arial" w:cs="Arial"/>
                <w:color w:val="002060"/>
                <w:sz w:val="16"/>
                <w:szCs w:val="16"/>
              </w:rPr>
              <w:t>(n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leit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i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9472C" w14:textId="3C19BA68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-Mail (persönliche Schul-Mailadresse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8E5951" w14:paraId="4E10B217" w14:textId="77777777" w:rsidTr="008E5951">
        <w:trPr>
          <w:trHeight w:val="42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74C8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7699E5F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6D86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523DC3E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4F16EA30" w14:textId="77777777" w:rsidTr="008E5951">
        <w:trPr>
          <w:trHeight w:hRule="exact"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0C158" w14:textId="4A370724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teiligte(r) Jahrgang/Jahrgäng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5FEA6" w14:textId="5E179835" w:rsidR="00B80BCD" w:rsidRPr="009D00E7" w:rsidRDefault="00CC5313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Beteiligte </w:t>
            </w:r>
            <w:r w:rsidR="00B80BCD" w:rsidRPr="009D00E7">
              <w:rPr>
                <w:rFonts w:ascii="Arial" w:hAnsi="Arial" w:cs="Arial"/>
                <w:color w:val="002060"/>
                <w:sz w:val="16"/>
                <w:szCs w:val="16"/>
              </w:rPr>
              <w:t>Unterrichtsfach/-fäch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der Projektleitung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8E5951" w14:paraId="6DE458E9" w14:textId="77777777" w:rsidTr="008E5951">
        <w:trPr>
          <w:trHeight w:val="46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3E97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5DD3C43D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39DD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0DC67EE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667BBCB5" w14:textId="77777777" w:rsidTr="008E5951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3E7F4D" w14:textId="1DF1BE20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Kurs(e) und/oder Arbeitsgruppe(n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6579B" w14:textId="39291311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Anzahl 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Lernende:</w:t>
            </w:r>
          </w:p>
        </w:tc>
      </w:tr>
      <w:tr w:rsidR="00B80BCD" w:rsidRPr="008E5951" w14:paraId="70B40C0A" w14:textId="77777777" w:rsidTr="008E5951">
        <w:trPr>
          <w:trHeight w:val="48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3254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0DF1483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C1E2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645B93DF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50D7BB5D" w:rsidR="00B80BCD" w:rsidRPr="008B597A" w:rsidRDefault="00B80BCD" w:rsidP="009D00E7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Angaben zu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P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ojekt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woche oder -Phase</w:t>
            </w:r>
          </w:p>
        </w:tc>
      </w:tr>
      <w:tr w:rsidR="009D00E7" w:rsidRPr="009D00E7" w14:paraId="06C479B6" w14:textId="77777777" w:rsidTr="008E5951">
        <w:trPr>
          <w:trHeight w:val="22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EB50D" w14:textId="4741F91A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 w:rsidR="00CC5313" w:rsidRPr="009D00E7">
              <w:rPr>
                <w:rFonts w:ascii="Arial" w:hAnsi="Arial" w:cs="Arial"/>
                <w:color w:val="002060"/>
                <w:sz w:val="16"/>
                <w:szCs w:val="16"/>
              </w:rPr>
              <w:t>-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el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CC5313" w14:paraId="0A4D79AF" w14:textId="77777777" w:rsidTr="008E5951">
        <w:trPr>
          <w:trHeight w:val="51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4F36" w14:textId="77777777" w:rsidR="00CC5313" w:rsidRPr="008E5951" w:rsidRDefault="00CC5313" w:rsidP="008E595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765EA" w14:textId="35A1EFAB" w:rsidR="008E5951" w:rsidRPr="00CC5313" w:rsidRDefault="008E5951" w:rsidP="008E5951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833284" w:rsidRPr="009D00E7" w14:paraId="3ACC1ACD" w14:textId="77777777" w:rsidTr="00B40ECB">
        <w:trPr>
          <w:trHeight w:val="25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F49A30" w14:textId="4ED31056" w:rsidR="00833284" w:rsidRPr="009D00E7" w:rsidRDefault="00833284" w:rsidP="00B40EC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 w:rsidR="00E83E11">
              <w:rPr>
                <w:rFonts w:ascii="Arial" w:hAnsi="Arial" w:cs="Arial"/>
                <w:color w:val="002060"/>
                <w:sz w:val="16"/>
                <w:szCs w:val="16"/>
              </w:rPr>
              <w:t>woche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Termin bzw. Daten der Projektphasen:</w:t>
            </w:r>
          </w:p>
        </w:tc>
      </w:tr>
      <w:tr w:rsidR="00833284" w:rsidRPr="008E5951" w14:paraId="030115E2" w14:textId="77777777" w:rsidTr="00B40ECB">
        <w:trPr>
          <w:trHeight w:val="4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432CEB83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2D53CD8B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3284" w:rsidRPr="009D00E7" w14:paraId="3BA5BD23" w14:textId="77777777" w:rsidTr="00074688">
        <w:trPr>
          <w:trHeight w:hRule="exact" w:val="2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0D4F3E" w14:textId="77777777" w:rsidR="00833284" w:rsidRPr="009D00E7" w:rsidRDefault="00833284" w:rsidP="0007468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Fachliche(r) Partner (Einrichtung)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833284" w:rsidRPr="008E5951" w14:paraId="6BFC7172" w14:textId="77777777" w:rsidTr="00074688">
        <w:trPr>
          <w:trHeight w:val="48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C9B8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6288829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3BEFAB58" w14:textId="77777777" w:rsidTr="008E5951">
        <w:trPr>
          <w:trHeight w:val="268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23292F" w14:textId="5B9C5523" w:rsidR="00CC5313" w:rsidRPr="009D00E7" w:rsidRDefault="00CC5313" w:rsidP="009A610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 welchen Denkmalobjekten hat sich das Projektteam zu welchen Themen beschäftigt?</w:t>
            </w:r>
          </w:p>
        </w:tc>
      </w:tr>
      <w:tr w:rsidR="00B80BCD" w:rsidRPr="00CC5313" w14:paraId="56165ACD" w14:textId="77777777" w:rsidTr="00833284">
        <w:trPr>
          <w:trHeight w:val="20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D67" w14:textId="77777777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64C78A6D" w14:textId="2002DA9E" w:rsidR="00CC5313" w:rsidRPr="00CC5313" w:rsidRDefault="00CC5313" w:rsidP="008E5951">
            <w:pPr>
              <w:spacing w:before="6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0E7" w:rsidRPr="009D00E7" w14:paraId="4BB8DD59" w14:textId="77777777" w:rsidTr="008E5951">
        <w:trPr>
          <w:trHeight w:hRule="exact" w:val="4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A778A" w14:textId="6B327A42" w:rsidR="004439AA" w:rsidRPr="009D00E7" w:rsidRDefault="00CC5313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as soll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te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ich 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die Lerngruppe durch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d</w:t>
            </w:r>
            <w:r w:rsidR="00E83E11">
              <w:rPr>
                <w:rFonts w:ascii="Arial" w:hAnsi="Arial" w:cs="Arial"/>
                <w:color w:val="002060"/>
                <w:sz w:val="16"/>
                <w:szCs w:val="16"/>
              </w:rPr>
              <w:t>as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Denkmal-Projekt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>erarbeiten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ie konnten Lehrplanthemen mit dem Lernen am Denkmal veranschaulicht werden?</w:t>
            </w:r>
          </w:p>
        </w:tc>
      </w:tr>
      <w:tr w:rsidR="00597CB8" w14:paraId="277010E5" w14:textId="77777777" w:rsidTr="00833284">
        <w:trPr>
          <w:trHeight w:val="2259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43F80" w14:textId="77777777" w:rsidR="007C397A" w:rsidRPr="008E5951" w:rsidRDefault="007C397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0E106E9C" w14:textId="00C6B541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  <w:tr w:rsidR="009D00E7" w:rsidRPr="009D00E7" w14:paraId="1965CCDF" w14:textId="77777777" w:rsidTr="008E5951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4D9D7" w14:textId="38F62874" w:rsidR="00597CB8" w:rsidRPr="009D00E7" w:rsidRDefault="004924C6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ie w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u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rden die Jugendlichen an Denkmal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/ das Kulturerbe vor Ort herangeführ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lche eigenen Handlungsmöglichkeiten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m Umgang mit Denkmalen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eröffne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n sich für sie? </w:t>
            </w:r>
          </w:p>
        </w:tc>
      </w:tr>
      <w:tr w:rsidR="00597CB8" w14:paraId="232D98EF" w14:textId="77777777" w:rsidTr="00833284">
        <w:trPr>
          <w:trHeight w:val="197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9B22D5" w14:textId="77777777" w:rsidR="004439AA" w:rsidRPr="008E5951" w:rsidRDefault="004439A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71715097" w14:textId="7F60E76C" w:rsidR="00C65DF3" w:rsidRDefault="00C65DF3" w:rsidP="00A3553F">
            <w:pPr>
              <w:spacing w:after="8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6D7C710A" w14:textId="77777777" w:rsidTr="008E5951">
        <w:trPr>
          <w:trHeight w:val="227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12D2F4C" w14:textId="77777777" w:rsidR="009D00E7" w:rsidRPr="009D00E7" w:rsidRDefault="009D00E7" w:rsidP="009A6104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iträge fachlicher Partner, realisierte Besuche oder Treffen, Vorträge, Exkursionen, Workshops etc.:</w:t>
            </w:r>
          </w:p>
        </w:tc>
      </w:tr>
      <w:tr w:rsidR="009D00E7" w14:paraId="4279A1B4" w14:textId="77777777" w:rsidTr="008E5951">
        <w:trPr>
          <w:trHeight w:val="2222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A098557" w14:textId="77777777" w:rsidR="009D00E7" w:rsidRPr="00C65DF3" w:rsidRDefault="009D00E7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A4D4C6C" w14:textId="77777777" w:rsidR="009D00E7" w:rsidRPr="00223547" w:rsidRDefault="009D00E7" w:rsidP="009A6104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0E7" w:rsidRPr="009D00E7" w14:paraId="610F53BA" w14:textId="77777777" w:rsidTr="008E5951">
        <w:trPr>
          <w:trHeight w:hRule="exact" w:val="2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C7D7" w14:textId="20AB5390" w:rsidR="00624F0C" w:rsidRPr="009D00E7" w:rsidRDefault="004924C6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urzbeschreibung der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ergebnisse (z.B. Info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tex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Plaka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Fotoausstellung, Rallye;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Pflege historischer Park / Grabmale,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...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793C5054" w14:textId="77777777" w:rsidTr="008E5951">
        <w:trPr>
          <w:trHeight w:val="210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17F83" w14:textId="77777777" w:rsidR="00597CB8" w:rsidRPr="008E5951" w:rsidRDefault="00597CB8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40BF17F" w14:textId="2906B16E" w:rsidR="00C65DF3" w:rsidRDefault="00C65DF3" w:rsidP="00A3553F">
            <w:pPr>
              <w:spacing w:after="80" w:line="276" w:lineRule="auto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26A89646" w14:textId="77777777" w:rsidTr="008E5951">
        <w:trPr>
          <w:trHeight w:val="2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365E4" w14:textId="76D3EA01" w:rsidR="00597CB8" w:rsidRPr="009D00E7" w:rsidRDefault="004924C6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chtige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elbständige 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rkenntnis- und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Arbeit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>s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leistungen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der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Schülerinnen und Schül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waren:</w:t>
            </w:r>
          </w:p>
        </w:tc>
      </w:tr>
      <w:tr w:rsidR="00597CB8" w14:paraId="22C01EF3" w14:textId="77777777" w:rsidTr="008E5951">
        <w:trPr>
          <w:trHeight w:val="203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35EB9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C99C8FB" w14:textId="77777777" w:rsidR="001C0A94" w:rsidRDefault="001C0A94" w:rsidP="000A5903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0772F04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7C4796C" w14:textId="27567241" w:rsidR="00122FAE" w:rsidRPr="009D00E7" w:rsidRDefault="00582E9E" w:rsidP="00463CF9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Resümee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um erreichten Verständnis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Denkmalen, ggf.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ate/Statements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Lernende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was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onnten sie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nehmen?</w:t>
            </w:r>
          </w:p>
        </w:tc>
      </w:tr>
      <w:tr w:rsidR="00122FAE" w14:paraId="40BA64AA" w14:textId="77777777" w:rsidTr="008E5951">
        <w:trPr>
          <w:trHeight w:val="3336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F79085E" w14:textId="77777777" w:rsidR="00122FAE" w:rsidRPr="00C65DF3" w:rsidRDefault="00122FAE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4142F4E9" w14:textId="77777777" w:rsidR="00122FAE" w:rsidRDefault="00122FAE" w:rsidP="00463CF9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8E5951" w:rsidRPr="008E5951" w14:paraId="153F6C2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4A33BF1" w14:textId="621687EA" w:rsidR="00597CB8" w:rsidRPr="008E5951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Projektmittel-Quellen (</w:t>
            </w:r>
            <w:r w:rsidR="00F22308" w:rsidRPr="008E5951">
              <w:rPr>
                <w:rFonts w:ascii="Arial" w:hAnsi="Arial" w:cs="Arial"/>
                <w:color w:val="002060"/>
                <w:sz w:val="16"/>
                <w:szCs w:val="16"/>
              </w:rPr>
              <w:t>„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denkmal aktiv"-Förderung, Mittel aus anderen Förder</w:t>
            </w:r>
            <w:r w:rsidR="00C65DF3" w:rsidRPr="008E5951">
              <w:rPr>
                <w:rFonts w:ascii="Arial" w:hAnsi="Arial" w:cs="Arial"/>
                <w:color w:val="002060"/>
                <w:sz w:val="16"/>
                <w:szCs w:val="16"/>
              </w:rPr>
              <w:t>ung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en,</w:t>
            </w:r>
            <w:r w:rsidR="002767D6" w:rsidRPr="008E595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Sachleistungen von Sponsoren)</w:t>
            </w:r>
            <w:r w:rsidR="00833284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56FD9EF8" w14:textId="77777777" w:rsidTr="00833284">
        <w:trPr>
          <w:trHeight w:val="1645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3B14DA73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D25320B" w14:textId="0289A123" w:rsidR="00CE123B" w:rsidRDefault="00CE123B" w:rsidP="001B7AB1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1B7AB1" w:rsidRDefault="00597CB8" w:rsidP="00597CB8">
      <w:pPr>
        <w:rPr>
          <w:sz w:val="10"/>
          <w:szCs w:val="10"/>
        </w:rPr>
      </w:pPr>
    </w:p>
    <w:sectPr w:rsidR="00597CB8" w:rsidRPr="001B7AB1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4167"/>
    <w:rsid w:val="002767D6"/>
    <w:rsid w:val="00322752"/>
    <w:rsid w:val="003247A1"/>
    <w:rsid w:val="003376BA"/>
    <w:rsid w:val="003626B6"/>
    <w:rsid w:val="004439AA"/>
    <w:rsid w:val="0047795A"/>
    <w:rsid w:val="00481B8E"/>
    <w:rsid w:val="004924C6"/>
    <w:rsid w:val="004F151C"/>
    <w:rsid w:val="00535907"/>
    <w:rsid w:val="00582E9E"/>
    <w:rsid w:val="00586C65"/>
    <w:rsid w:val="00597CB8"/>
    <w:rsid w:val="005A70FB"/>
    <w:rsid w:val="00624F0C"/>
    <w:rsid w:val="0076296B"/>
    <w:rsid w:val="007A4AAC"/>
    <w:rsid w:val="007C397A"/>
    <w:rsid w:val="0080290A"/>
    <w:rsid w:val="008248D8"/>
    <w:rsid w:val="00833284"/>
    <w:rsid w:val="008B597A"/>
    <w:rsid w:val="008D2A80"/>
    <w:rsid w:val="008E5951"/>
    <w:rsid w:val="00966187"/>
    <w:rsid w:val="0097517D"/>
    <w:rsid w:val="00992677"/>
    <w:rsid w:val="009D00E7"/>
    <w:rsid w:val="009D17EC"/>
    <w:rsid w:val="00A3553F"/>
    <w:rsid w:val="00A47E38"/>
    <w:rsid w:val="00AA3B9C"/>
    <w:rsid w:val="00AA3CE7"/>
    <w:rsid w:val="00AB143D"/>
    <w:rsid w:val="00AE35B5"/>
    <w:rsid w:val="00B11212"/>
    <w:rsid w:val="00B7159D"/>
    <w:rsid w:val="00B80BCD"/>
    <w:rsid w:val="00BC18F1"/>
    <w:rsid w:val="00C65DF3"/>
    <w:rsid w:val="00C73196"/>
    <w:rsid w:val="00CB0644"/>
    <w:rsid w:val="00CC5313"/>
    <w:rsid w:val="00CE123B"/>
    <w:rsid w:val="00CF7784"/>
    <w:rsid w:val="00D173F9"/>
    <w:rsid w:val="00D276EF"/>
    <w:rsid w:val="00DB6110"/>
    <w:rsid w:val="00E62128"/>
    <w:rsid w:val="00E83E11"/>
    <w:rsid w:val="00EA2CD9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1/22</dc:title>
  <dc:subject/>
  <dc:creator>DSD</dc:creator>
  <cp:keywords/>
  <dc:description/>
  <cp:lastModifiedBy>Hoffmann, Katja</cp:lastModifiedBy>
  <cp:revision>2</cp:revision>
  <dcterms:created xsi:type="dcterms:W3CDTF">2025-12-17T14:04:00Z</dcterms:created>
  <dcterms:modified xsi:type="dcterms:W3CDTF">2025-12-17T14:04:00Z</dcterms:modified>
</cp:coreProperties>
</file>